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:rsidTr="00453996">
        <w:tc>
          <w:tcPr>
            <w:tcW w:w="1526" w:type="dxa"/>
            <w:shd w:val="clear" w:color="auto" w:fill="4D7830"/>
          </w:tcPr>
          <w:p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:rsidTr="007C5B2F">
        <w:tc>
          <w:tcPr>
            <w:tcW w:w="351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:rsidTr="007C5B2F">
        <w:tc>
          <w:tcPr>
            <w:tcW w:w="351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:rsidTr="007C5B2F">
        <w:tc>
          <w:tcPr>
            <w:tcW w:w="2660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7A2C55" w:rsidTr="004811E5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53996" w:rsidRPr="007A2C55" w:rsidRDefault="00453996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CC17B4" w:rsidRPr="007A2C55">
        <w:rPr>
          <w:rFonts w:ascii="Arial Narrow" w:eastAsia="Times New Roman" w:hAnsi="Arial Narrow" w:cs="Times New Roman"/>
          <w:i/>
          <w:sz w:val="20"/>
          <w:szCs w:val="24"/>
        </w:rPr>
        <w:t>Informacja o sposobie organizacji i przeprowadzania egzaminu ósmoklasisty o</w:t>
      </w:r>
      <w:r w:rsidR="007A2C55">
        <w:rPr>
          <w:rFonts w:ascii="Arial Narrow" w:eastAsia="Times New Roman" w:hAnsi="Arial Narrow" w:cs="Times New Roman"/>
          <w:i/>
          <w:sz w:val="20"/>
          <w:szCs w:val="24"/>
        </w:rPr>
        <w:t>bowiązująca w roku szkolnym 2020/2021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:rsidTr="006400FD">
        <w:trPr>
          <w:jc w:val="right"/>
        </w:trPr>
        <w:tc>
          <w:tcPr>
            <w:tcW w:w="4216" w:type="dxa"/>
          </w:tcPr>
          <w:p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Pr="007A2C55" w:rsidRDefault="00545CFD">
      <w:pPr>
        <w:rPr>
          <w:rFonts w:ascii="Arial Narrow" w:hAnsi="Arial Narrow"/>
        </w:rPr>
      </w:pPr>
    </w:p>
    <w:p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8DDCE" wp14:editId="6E31CCFF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3D29C0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3D29C0" w:rsidRPr="00E25D0D" w:rsidRDefault="003D29C0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3D29C0" w:rsidRPr="007A2C55" w:rsidRDefault="003D29C0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3D29C0" w:rsidRDefault="003D29C0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D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3D29C0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3D29C0" w:rsidRPr="00E25D0D" w:rsidRDefault="003D29C0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3D29C0" w:rsidRPr="007A2C55" w:rsidRDefault="003D29C0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3D29C0" w:rsidRDefault="003D29C0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:rsidTr="00453996">
        <w:tc>
          <w:tcPr>
            <w:tcW w:w="1526" w:type="dxa"/>
            <w:shd w:val="clear" w:color="auto" w:fill="4D7830"/>
          </w:tcPr>
          <w:p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:rsidTr="00D95493">
        <w:tc>
          <w:tcPr>
            <w:tcW w:w="340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:rsidTr="00D95493">
        <w:tc>
          <w:tcPr>
            <w:tcW w:w="340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7B286F" w:rsidRPr="007A2C55" w:rsidRDefault="007B286F" w:rsidP="007B286F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:rsidR="007B286F" w:rsidRPr="007A2C55" w:rsidRDefault="007B286F" w:rsidP="007B286F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7B286F" w:rsidRPr="007A2C55" w:rsidRDefault="00CF3220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adres</w:t>
      </w:r>
      <w:r w:rsidR="00E04A1D"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 korespondencyjny</w:t>
      </w:r>
      <w:r w:rsidRPr="007A2C55">
        <w:rPr>
          <w:rFonts w:ascii="Arial Narrow" w:eastAsia="Times New Roman" w:hAnsi="Arial Narrow" w:cs="Times New Roman"/>
          <w:i/>
          <w:sz w:val="16"/>
          <w:szCs w:val="16"/>
        </w:rPr>
        <w:t>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odawcy (nr telefonu, adres e-mail)</w:t>
      </w:r>
    </w:p>
    <w:p w:rsidR="00E04A1D" w:rsidRPr="007A2C55" w:rsidRDefault="00E04A1D" w:rsidP="007B286F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:rsidTr="00D95493">
        <w:tc>
          <w:tcPr>
            <w:tcW w:w="5134" w:type="dxa"/>
          </w:tcPr>
          <w:p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:rsidTr="00D95493">
        <w:tc>
          <w:tcPr>
            <w:tcW w:w="5134" w:type="dxa"/>
          </w:tcPr>
          <w:p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D95493">
        <w:tc>
          <w:tcPr>
            <w:tcW w:w="977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dokumentacji stanowiącej podstawę unieważnienia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7A2C55" w:rsidRDefault="007B286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7A2C55" w:rsidRDefault="007B286F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:rsidTr="00D95493">
        <w:trPr>
          <w:jc w:val="right"/>
        </w:trPr>
        <w:tc>
          <w:tcPr>
            <w:tcW w:w="4216" w:type="dxa"/>
          </w:tcPr>
          <w:p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C5B2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1553BE" w:rsidRPr="007A2C55" w:rsidRDefault="001553BE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:rsidTr="00CF3220">
        <w:tc>
          <w:tcPr>
            <w:tcW w:w="9628" w:type="dxa"/>
          </w:tcPr>
          <w:p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:rsidTr="00D95493">
        <w:tc>
          <w:tcPr>
            <w:tcW w:w="2660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ającego, i złożenia wyjaśnień w przedmiotowej sprawie:</w:t>
      </w:r>
    </w:p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:rsidTr="00413C39">
        <w:tc>
          <w:tcPr>
            <w:tcW w:w="2235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:rsidTr="00413C39">
        <w:tc>
          <w:tcPr>
            <w:tcW w:w="2235" w:type="dxa"/>
          </w:tcPr>
          <w:p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:rsidTr="00D95493">
        <w:trPr>
          <w:jc w:val="right"/>
        </w:trPr>
        <w:tc>
          <w:tcPr>
            <w:tcW w:w="4216" w:type="dxa"/>
          </w:tcPr>
          <w:p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F1618" w:rsidRPr="007A2C55" w:rsidRDefault="004F1618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B286F" w:rsidRPr="007A2C55" w:rsidRDefault="007A2C55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DB106" wp14:editId="716CED19">
                <wp:simplePos x="0" y="0"/>
                <wp:positionH relativeFrom="column">
                  <wp:posOffset>442912</wp:posOffset>
                </wp:positionH>
                <wp:positionV relativeFrom="paragraph">
                  <wp:posOffset>230823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7" type="#_x0000_t202" style="position:absolute;left:0;text-align:left;margin-left:34.85pt;margin-top:18.2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CXICPb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:rsidTr="002B078B">
        <w:tc>
          <w:tcPr>
            <w:tcW w:w="1517" w:type="dxa"/>
            <w:shd w:val="clear" w:color="auto" w:fill="4D7830"/>
          </w:tcPr>
          <w:p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:rsidTr="00D95493">
        <w:tc>
          <w:tcPr>
            <w:tcW w:w="351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:rsidTr="00D95493">
        <w:tc>
          <w:tcPr>
            <w:tcW w:w="351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:rsidTr="00D95493">
        <w:tc>
          <w:tcPr>
            <w:tcW w:w="2660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7A2C55" w:rsidRDefault="00413C39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7A2C55" w:rsidRDefault="00413C39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13C39" w:rsidRPr="007A2C55" w:rsidRDefault="00413C39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 przeprowadzania egzam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u ósmoklasisty obowiązująca w 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 przeprowadzania egzaminu ósmoklasisty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Informacja o sposobie organizacji i przeprowadzania egzaminu ósmoklasist</w:t>
            </w:r>
            <w:r w:rsidR="00F60AE7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y</w:t>
            </w:r>
            <w:r w:rsidR="00CC17B4"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 obowiązująca w roku szkolnym </w:t>
            </w:r>
            <w:r w:rsid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0/2021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177FA5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DB106" wp14:editId="716CED19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:rsidTr="002B078B">
        <w:tc>
          <w:tcPr>
            <w:tcW w:w="1526" w:type="dxa"/>
            <w:shd w:val="clear" w:color="auto" w:fill="4D7830"/>
          </w:tcPr>
          <w:p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:rsidTr="00D95493">
        <w:tc>
          <w:tcPr>
            <w:tcW w:w="340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:rsidTr="00D95493">
        <w:tc>
          <w:tcPr>
            <w:tcW w:w="3402" w:type="dxa"/>
          </w:tcPr>
          <w:p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:rsidTr="00D95493">
        <w:tc>
          <w:tcPr>
            <w:tcW w:w="5134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 w zakresie unieważnienia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7A2C55" w:rsidRDefault="00586751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7A2C55" w:rsidRDefault="00586751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86751" w:rsidRPr="007A2C55" w:rsidRDefault="00586751" w:rsidP="00586751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26211F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:rsidTr="00D95493">
        <w:tc>
          <w:tcPr>
            <w:tcW w:w="9778" w:type="dxa"/>
          </w:tcPr>
          <w:p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:rsidTr="00D95493">
        <w:tc>
          <w:tcPr>
            <w:tcW w:w="2660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:rsidTr="00D95493">
        <w:trPr>
          <w:jc w:val="right"/>
        </w:trPr>
        <w:tc>
          <w:tcPr>
            <w:tcW w:w="4216" w:type="dxa"/>
          </w:tcPr>
          <w:p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ADB106" wp14:editId="716CED19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:rsidTr="002B078B">
        <w:tc>
          <w:tcPr>
            <w:tcW w:w="1526" w:type="dxa"/>
            <w:shd w:val="clear" w:color="auto" w:fill="4D7830"/>
          </w:tcPr>
          <w:p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7A2C55" w:rsidRDefault="0078467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w przypadku naruszenia przepisów 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:rsidTr="00D95493">
        <w:tc>
          <w:tcPr>
            <w:tcW w:w="340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:rsidTr="00D95493">
        <w:tc>
          <w:tcPr>
            <w:tcW w:w="340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:rsidTr="00D95493">
        <w:tc>
          <w:tcPr>
            <w:tcW w:w="5134" w:type="dxa"/>
          </w:tcPr>
          <w:p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:rsidTr="00D95493">
        <w:tc>
          <w:tcPr>
            <w:tcW w:w="5134" w:type="dxa"/>
          </w:tcPr>
          <w:p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w związku z naruszeniem przepisów </w:t>
      </w:r>
    </w:p>
    <w:p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7A2C55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7A2C55" w:rsidRDefault="00563AB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7A2C55" w:rsidRDefault="00563ABE" w:rsidP="00D95493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63ABE" w:rsidRPr="007A2C55" w:rsidRDefault="00563ABE" w:rsidP="00563ABE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:rsidTr="00D95493">
        <w:trPr>
          <w:jc w:val="right"/>
        </w:trPr>
        <w:tc>
          <w:tcPr>
            <w:tcW w:w="4216" w:type="dxa"/>
          </w:tcPr>
          <w:p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ADB106" wp14:editId="716CED19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:rsidTr="002B078B">
        <w:tc>
          <w:tcPr>
            <w:tcW w:w="1526" w:type="dxa"/>
            <w:shd w:val="clear" w:color="auto" w:fill="4D7830"/>
          </w:tcPr>
          <w:p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kresie naruszenia przepisów dot.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:rsidTr="006F0B7F">
        <w:tc>
          <w:tcPr>
            <w:tcW w:w="351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:rsidTr="006F0B7F">
        <w:tc>
          <w:tcPr>
            <w:tcW w:w="351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:rsidTr="00787417">
        <w:tc>
          <w:tcPr>
            <w:tcW w:w="2660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</w:p>
    <w:p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</w:p>
    <w:p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7A2C55" w:rsidRDefault="006F0B7F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7A2C55" w:rsidRDefault="006F0B7F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6F0B7F" w:rsidRPr="007A2C55" w:rsidRDefault="006F0B7F" w:rsidP="006F0B7F">
      <w:pPr>
        <w:spacing w:after="0" w:line="240" w:lineRule="auto"/>
        <w:jc w:val="right"/>
        <w:rPr>
          <w:rFonts w:ascii="Arial Narrow" w:eastAsia="Times New Roman" w:hAnsi="Arial Narrow" w:cs="Times New Roman"/>
          <w:sz w:val="18"/>
        </w:rPr>
      </w:pPr>
    </w:p>
    <w:p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ADB106" wp14:editId="716CED19">
                <wp:simplePos x="0" y="0"/>
                <wp:positionH relativeFrom="column">
                  <wp:posOffset>280988</wp:posOffset>
                </wp:positionH>
                <wp:positionV relativeFrom="paragraph">
                  <wp:posOffset>2350770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1" type="#_x0000_t202" style="position:absolute;margin-left:22.15pt;margin-top:185.1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:rsidTr="002B078B">
        <w:tc>
          <w:tcPr>
            <w:tcW w:w="1526" w:type="dxa"/>
            <w:shd w:val="clear" w:color="auto" w:fill="4D7830"/>
          </w:tcPr>
          <w:p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dot.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:rsidTr="00787417">
        <w:tc>
          <w:tcPr>
            <w:tcW w:w="340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:rsidTr="00787417">
        <w:tc>
          <w:tcPr>
            <w:tcW w:w="340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:rsidTr="00787417">
        <w:tc>
          <w:tcPr>
            <w:tcW w:w="5134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7A2C55" w:rsidRDefault="004C3225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7A2C55" w:rsidRDefault="004C3225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4C3225" w:rsidRPr="007A2C55" w:rsidRDefault="004C3225" w:rsidP="004C322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:rsidTr="00787417">
        <w:tc>
          <w:tcPr>
            <w:tcW w:w="9778" w:type="dxa"/>
          </w:tcPr>
          <w:p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:rsidTr="00787417">
        <w:tc>
          <w:tcPr>
            <w:tcW w:w="2660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:rsidTr="00787417">
        <w:trPr>
          <w:jc w:val="right"/>
        </w:trPr>
        <w:tc>
          <w:tcPr>
            <w:tcW w:w="4216" w:type="dxa"/>
          </w:tcPr>
          <w:p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ADB106" wp14:editId="716CED19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:rsidTr="002B078B">
        <w:tc>
          <w:tcPr>
            <w:tcW w:w="1526" w:type="dxa"/>
            <w:shd w:val="clear" w:color="auto" w:fill="4D7830"/>
          </w:tcPr>
          <w:p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:rsidTr="00787417">
        <w:tc>
          <w:tcPr>
            <w:tcW w:w="351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:rsidTr="00787417">
        <w:tc>
          <w:tcPr>
            <w:tcW w:w="3510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OKE)</w:t>
      </w:r>
    </w:p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7A2C55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7A2C55" w:rsidRDefault="00787417" w:rsidP="00787417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7A2C55" w:rsidRDefault="00787417" w:rsidP="0078741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AA47E0">
        <w:trPr>
          <w:jc w:val="right"/>
        </w:trPr>
        <w:tc>
          <w:tcPr>
            <w:tcW w:w="4216" w:type="dxa"/>
          </w:tcPr>
          <w:p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:rsidTr="002B078B">
        <w:tc>
          <w:tcPr>
            <w:tcW w:w="1526" w:type="dxa"/>
            <w:shd w:val="clear" w:color="auto" w:fill="4D7830"/>
          </w:tcPr>
          <w:p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:rsidTr="00647655">
        <w:tc>
          <w:tcPr>
            <w:tcW w:w="351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:rsidTr="00647655">
        <w:tc>
          <w:tcPr>
            <w:tcW w:w="351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AA47E0" w:rsidRPr="007A2C55" w:rsidRDefault="00AA47E0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naruszenie przepisów przeprowadzania egzaminu – dyrektor CKE)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7A2C55" w:rsidRDefault="00AA47E0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7A2C55" w:rsidRDefault="00AA47E0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:rsidTr="00647655">
        <w:trPr>
          <w:jc w:val="right"/>
        </w:trPr>
        <w:tc>
          <w:tcPr>
            <w:tcW w:w="4216" w:type="dxa"/>
          </w:tcPr>
          <w:p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ADB106" wp14:editId="716CED19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/ zniszczenia pracy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:rsidTr="00647655">
        <w:tc>
          <w:tcPr>
            <w:tcW w:w="351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:rsidTr="00647655">
        <w:tc>
          <w:tcPr>
            <w:tcW w:w="351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:rsidR="008E0815" w:rsidRPr="007A2C55" w:rsidRDefault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8E081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 (zaginięcie lub zniszczenie pracy)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ADB106" wp14:editId="716CED19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:rsidTr="002B078B">
        <w:tc>
          <w:tcPr>
            <w:tcW w:w="1526" w:type="dxa"/>
            <w:shd w:val="clear" w:color="auto" w:fill="4D7830"/>
          </w:tcPr>
          <w:p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:rsidTr="00647655">
        <w:tc>
          <w:tcPr>
            <w:tcW w:w="340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:rsidTr="00647655">
        <w:tc>
          <w:tcPr>
            <w:tcW w:w="340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:rsidTr="00647655">
        <w:tc>
          <w:tcPr>
            <w:tcW w:w="5134" w:type="dxa"/>
          </w:tcPr>
          <w:p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:rsidTr="00647655">
        <w:tc>
          <w:tcPr>
            <w:tcW w:w="5134" w:type="dxa"/>
          </w:tcPr>
          <w:p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7A2C55" w:rsidRDefault="005A379D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7A2C55" w:rsidRDefault="005A379D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:rsidTr="00647655">
        <w:trPr>
          <w:jc w:val="right"/>
        </w:trPr>
        <w:tc>
          <w:tcPr>
            <w:tcW w:w="4216" w:type="dxa"/>
          </w:tcPr>
          <w:p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>
      <w:pPr>
        <w:rPr>
          <w:rFonts w:ascii="Arial Narrow" w:hAnsi="Arial Narrow"/>
        </w:rPr>
      </w:pPr>
    </w:p>
    <w:p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ADB106" wp14:editId="716CED19">
                <wp:simplePos x="0" y="0"/>
                <wp:positionH relativeFrom="column">
                  <wp:posOffset>366713</wp:posOffset>
                </wp:positionH>
                <wp:positionV relativeFrom="paragraph">
                  <wp:posOffset>1492885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6" type="#_x0000_t202" style="position:absolute;margin-left:28.9pt;margin-top:117.55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MA5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:rsidTr="002B078B">
        <w:tc>
          <w:tcPr>
            <w:tcW w:w="1526" w:type="dxa"/>
            <w:shd w:val="clear" w:color="auto" w:fill="4D7830"/>
          </w:tcPr>
          <w:p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:rsidTr="00A80FD8">
        <w:tc>
          <w:tcPr>
            <w:tcW w:w="3350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:rsidTr="00A80FD8">
        <w:tc>
          <w:tcPr>
            <w:tcW w:w="3350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adres korespondencyjny)</w:t>
      </w:r>
    </w:p>
    <w:p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)</w:t>
      </w: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:rsidTr="00647655">
        <w:tc>
          <w:tcPr>
            <w:tcW w:w="5134" w:type="dxa"/>
          </w:tcPr>
          <w:p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:rsidTr="00647655">
        <w:tc>
          <w:tcPr>
            <w:tcW w:w="5134" w:type="dxa"/>
          </w:tcPr>
          <w:p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E492F" w:rsidRPr="007A2C55">
        <w:rPr>
          <w:rFonts w:ascii="Arial Narrow" w:hAnsi="Arial Narrow" w:cs="Times New Roman"/>
          <w:sz w:val="20"/>
        </w:rPr>
        <w:t>(</w:t>
      </w:r>
      <w:r w:rsidR="007A2C55">
        <w:rPr>
          <w:rFonts w:ascii="Arial Narrow" w:hAnsi="Arial Narrow" w:cs="Times New Roman"/>
          <w:sz w:val="20"/>
        </w:rPr>
        <w:t>Dz.U. z 2020 r. poz. 1327</w:t>
      </w:r>
      <w:r w:rsidR="00FE492F" w:rsidRPr="007A2C5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7A2C55" w:rsidRDefault="007F6271" w:rsidP="006476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:rsidTr="00647655">
        <w:trPr>
          <w:jc w:val="right"/>
        </w:trPr>
        <w:tc>
          <w:tcPr>
            <w:tcW w:w="4216" w:type="dxa"/>
          </w:tcPr>
          <w:p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7F6271" w:rsidRPr="007A2C55" w:rsidRDefault="007A2C5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ADB106" wp14:editId="716CED19">
                <wp:simplePos x="0" y="0"/>
                <wp:positionH relativeFrom="column">
                  <wp:posOffset>371475</wp:posOffset>
                </wp:positionH>
                <wp:positionV relativeFrom="paragraph">
                  <wp:posOffset>186499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A2C55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A2C55" w:rsidRPr="00E25D0D" w:rsidRDefault="007A2C55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A2C55" w:rsidRPr="007A2C55" w:rsidRDefault="007A2C55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A2C55" w:rsidRDefault="007A2C55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106" id="_x0000_s1037" type="#_x0000_t202" style="position:absolute;left:0;text-align:left;margin-left:29.25pt;margin-top:146.85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A2C55" w:rsidTr="003D29C0">
                        <w:tc>
                          <w:tcPr>
                            <w:tcW w:w="421" w:type="dxa"/>
                            <w:vAlign w:val="center"/>
                          </w:tcPr>
                          <w:p w:rsidR="007A2C55" w:rsidRPr="00E25D0D" w:rsidRDefault="007A2C55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A2C55" w:rsidRPr="007A2C55" w:rsidRDefault="007A2C55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A2C55" w:rsidRDefault="007A2C55" w:rsidP="007A2C55"/>
                  </w:txbxContent>
                </v:textbox>
              </v:shape>
            </w:pict>
          </mc:Fallback>
        </mc:AlternateContent>
      </w:r>
    </w:p>
    <w:sectPr w:rsidR="007F6271" w:rsidRPr="007A2C55" w:rsidSect="004811E5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A4" w:rsidRDefault="001B13A4" w:rsidP="00651E4A">
      <w:pPr>
        <w:spacing w:after="0" w:line="240" w:lineRule="auto"/>
      </w:pPr>
      <w:r>
        <w:separator/>
      </w:r>
    </w:p>
  </w:endnote>
  <w:endnote w:type="continuationSeparator" w:id="0">
    <w:p w:rsidR="001B13A4" w:rsidRDefault="001B13A4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A4" w:rsidRDefault="001B13A4" w:rsidP="00651E4A">
      <w:pPr>
        <w:spacing w:after="0" w:line="240" w:lineRule="auto"/>
      </w:pPr>
      <w:r>
        <w:separator/>
      </w:r>
    </w:p>
  </w:footnote>
  <w:footnote w:type="continuationSeparator" w:id="0">
    <w:p w:rsidR="001B13A4" w:rsidRDefault="001B13A4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025559">
      <w:rPr>
        <w:rFonts w:ascii="Arial" w:hAnsi="Arial" w:cs="Arial"/>
        <w:b/>
        <w:noProof/>
        <w:sz w:val="16"/>
      </w:rPr>
      <w:t>9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>Informacja o sposobie organizacji i przeprowadzania egzaminu ó</w:t>
    </w:r>
    <w:r w:rsidR="00CC17B4" w:rsidRPr="007A2C55">
      <w:rPr>
        <w:rFonts w:ascii="Arial" w:hAnsi="Arial" w:cs="Arial"/>
        <w:i/>
        <w:sz w:val="16"/>
      </w:rPr>
      <w:t xml:space="preserve">smoklasisty </w:t>
    </w:r>
    <w:r w:rsidR="00F60AE7" w:rsidRPr="007A2C55">
      <w:rPr>
        <w:rFonts w:ascii="Arial" w:hAnsi="Arial" w:cs="Arial"/>
        <w:i/>
        <w:sz w:val="16"/>
      </w:rPr>
      <w:t xml:space="preserve">obowiązująca </w:t>
    </w:r>
    <w:r w:rsidR="007A2C55">
      <w:rPr>
        <w:rFonts w:ascii="Arial" w:hAnsi="Arial" w:cs="Arial"/>
        <w:i/>
        <w:sz w:val="16"/>
      </w:rPr>
      <w:t>w roku szkolnym 2020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9C0" w:rsidRPr="007A2C55" w:rsidRDefault="003D29C0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025559">
      <w:rPr>
        <w:rFonts w:ascii="Arial" w:hAnsi="Arial" w:cs="Arial"/>
        <w:b/>
        <w:noProof/>
        <w:sz w:val="16"/>
      </w:rPr>
      <w:t>99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25559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0243C"/>
    <w:rsid w:val="00112067"/>
    <w:rsid w:val="0012148C"/>
    <w:rsid w:val="00121BF7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3A4"/>
    <w:rsid w:val="001B167F"/>
    <w:rsid w:val="001B79E9"/>
    <w:rsid w:val="001C2BFF"/>
    <w:rsid w:val="001C3800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6557"/>
    <w:rsid w:val="0027386D"/>
    <w:rsid w:val="002932F6"/>
    <w:rsid w:val="002A3B8E"/>
    <w:rsid w:val="002A67B1"/>
    <w:rsid w:val="002B078B"/>
    <w:rsid w:val="002B3FEB"/>
    <w:rsid w:val="002C1035"/>
    <w:rsid w:val="002D5CAD"/>
    <w:rsid w:val="002E1427"/>
    <w:rsid w:val="002E6378"/>
    <w:rsid w:val="002F33EB"/>
    <w:rsid w:val="00300360"/>
    <w:rsid w:val="003014DC"/>
    <w:rsid w:val="0030515A"/>
    <w:rsid w:val="00311AF7"/>
    <w:rsid w:val="00313FE1"/>
    <w:rsid w:val="00321393"/>
    <w:rsid w:val="00323D2D"/>
    <w:rsid w:val="00325F65"/>
    <w:rsid w:val="00331A16"/>
    <w:rsid w:val="00332833"/>
    <w:rsid w:val="00333238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B19C5"/>
    <w:rsid w:val="003B4AD0"/>
    <w:rsid w:val="003B78A6"/>
    <w:rsid w:val="003C0ADA"/>
    <w:rsid w:val="003C3825"/>
    <w:rsid w:val="003D1AC9"/>
    <w:rsid w:val="003D29C0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11E5"/>
    <w:rsid w:val="00484B30"/>
    <w:rsid w:val="00487495"/>
    <w:rsid w:val="00491251"/>
    <w:rsid w:val="0049248C"/>
    <w:rsid w:val="00492E2B"/>
    <w:rsid w:val="004A296F"/>
    <w:rsid w:val="004B6396"/>
    <w:rsid w:val="004C3225"/>
    <w:rsid w:val="004D4CA5"/>
    <w:rsid w:val="004D6161"/>
    <w:rsid w:val="004D78EF"/>
    <w:rsid w:val="004F1618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0170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E30A9"/>
    <w:rsid w:val="00BF4955"/>
    <w:rsid w:val="00C00156"/>
    <w:rsid w:val="00C006F7"/>
    <w:rsid w:val="00C04552"/>
    <w:rsid w:val="00C049D6"/>
    <w:rsid w:val="00C05448"/>
    <w:rsid w:val="00C05D5C"/>
    <w:rsid w:val="00C13B02"/>
    <w:rsid w:val="00C24D07"/>
    <w:rsid w:val="00C322C0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72E95"/>
    <w:rsid w:val="00D73EDC"/>
    <w:rsid w:val="00D81C5F"/>
    <w:rsid w:val="00D86916"/>
    <w:rsid w:val="00D912DB"/>
    <w:rsid w:val="00D95493"/>
    <w:rsid w:val="00D96AF1"/>
    <w:rsid w:val="00DB6A59"/>
    <w:rsid w:val="00DC38B8"/>
    <w:rsid w:val="00DC390C"/>
    <w:rsid w:val="00DD0B77"/>
    <w:rsid w:val="00DD6993"/>
    <w:rsid w:val="00DE0A18"/>
    <w:rsid w:val="00DE605A"/>
    <w:rsid w:val="00DF5F4A"/>
    <w:rsid w:val="00E04A1D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0AE7"/>
    <w:rsid w:val="00F67A8A"/>
    <w:rsid w:val="00F71ADC"/>
    <w:rsid w:val="00F7661A"/>
    <w:rsid w:val="00F76AFD"/>
    <w:rsid w:val="00F82207"/>
    <w:rsid w:val="00F94E3B"/>
    <w:rsid w:val="00F95B4E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53C7-1D28-45DD-9E9A-FD7F7C1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4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7T07:37:00Z</dcterms:created>
  <dcterms:modified xsi:type="dcterms:W3CDTF">2020-09-07T07:37:00Z</dcterms:modified>
</cp:coreProperties>
</file>